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61BDE91" w:rsidR="00333919" w:rsidRPr="007A11B1" w:rsidRDefault="007A11B1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 Black" w:hAnsi="Arial Black" w:cs="Arial"/>
          <w:sz w:val="32"/>
          <w:szCs w:val="24"/>
          <w:lang w:val="en-US"/>
        </w:rPr>
        <w:t>C</w:t>
      </w:r>
      <w:r>
        <w:rPr>
          <w:rFonts w:ascii="Arial Black" w:hAnsi="Arial Black" w:cs="Arial"/>
          <w:sz w:val="32"/>
          <w:szCs w:val="24"/>
          <w:lang w:val="en-US"/>
        </w:rPr>
        <w:t>leaning Fluid</w:t>
      </w:r>
    </w:p>
    <w:p w14:paraId="4C85FBC2" w14:textId="77777777" w:rsidR="00333919" w:rsidRPr="007A11B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7A11B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7A11B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7A11B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7A11B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7A11B1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7A11B1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7A11B1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A11B1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7A11B1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A11B1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5735182B" w:rsidR="00796889" w:rsidRPr="007A11B1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A11B1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7A11B1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A11B1">
        <w:rPr>
          <w:rFonts w:ascii="Arial" w:hAnsi="Arial" w:cs="Arial"/>
          <w:sz w:val="24"/>
          <w:szCs w:val="24"/>
          <w:lang w:val="en-US"/>
        </w:rPr>
        <w:t>L</w:t>
      </w:r>
      <w:r w:rsidRPr="007A11B1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0642E28E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</w:t>
      </w:r>
      <w:r w:rsidRPr="007A11B1">
        <w:rPr>
          <w:rFonts w:ascii="Arial" w:hAnsi="Arial" w:cs="Arial"/>
          <w:sz w:val="24"/>
          <w:szCs w:val="24"/>
          <w:lang w:val="en-US"/>
        </w:rPr>
        <w:t>cription of the delivery is contained in DALO's Requirement Specification</w:t>
      </w:r>
      <w:r w:rsidR="00801C48" w:rsidRPr="007A11B1">
        <w:rPr>
          <w:rFonts w:ascii="Arial" w:hAnsi="Arial" w:cs="Arial"/>
          <w:sz w:val="24"/>
          <w:szCs w:val="24"/>
          <w:lang w:val="en-US"/>
        </w:rPr>
        <w:t xml:space="preserve"> and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612BADC7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7A11B1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7A11B1">
        <w:rPr>
          <w:rFonts w:ascii="Arial" w:hAnsi="Arial" w:cs="Arial"/>
          <w:sz w:val="24"/>
          <w:szCs w:val="24"/>
          <w:lang w:val="en-US"/>
        </w:rPr>
        <w:t>“lowest price”</w:t>
      </w:r>
      <w:r w:rsidR="007A11B1" w:rsidRPr="007A11B1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222799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</w:t>
      </w:r>
      <w:r w:rsidRPr="007A11B1">
        <w:rPr>
          <w:rFonts w:ascii="Arial" w:hAnsi="Arial" w:cs="Arial"/>
          <w:sz w:val="24"/>
          <w:szCs w:val="24"/>
          <w:lang w:val="en-US"/>
        </w:rPr>
        <w:t>t same evaluati</w:t>
      </w:r>
      <w:r w:rsidR="008557BE" w:rsidRPr="007A11B1">
        <w:rPr>
          <w:rFonts w:ascii="Arial" w:hAnsi="Arial" w:cs="Arial"/>
          <w:sz w:val="24"/>
          <w:szCs w:val="24"/>
          <w:lang w:val="en-US"/>
        </w:rPr>
        <w:t>o</w:t>
      </w:r>
      <w:r w:rsidRPr="007A11B1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A11B1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7A11B1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7" w14:textId="226F8A7F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7A11B1">
        <w:rPr>
          <w:rFonts w:ascii="Arial" w:hAnsi="Arial" w:cs="Arial"/>
          <w:sz w:val="24"/>
          <w:szCs w:val="24"/>
          <w:lang w:val="en-US"/>
        </w:rPr>
        <w:t xml:space="preserve">3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444A1421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7A11B1">
        <w:rPr>
          <w:rFonts w:ascii="Arial" w:hAnsi="Arial" w:cs="Arial"/>
          <w:sz w:val="24"/>
          <w:szCs w:val="24"/>
          <w:lang w:val="en-US"/>
        </w:rPr>
        <w:t>overall contract</w:t>
      </w:r>
      <w:r w:rsidRPr="007A11B1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7A11B1">
        <w:rPr>
          <w:rFonts w:ascii="Arial" w:hAnsi="Arial" w:cs="Arial"/>
          <w:sz w:val="24"/>
          <w:szCs w:val="24"/>
          <w:lang w:val="en-US"/>
        </w:rPr>
        <w:t>and the delivery tim</w:t>
      </w:r>
      <w:r w:rsidR="007A11B1" w:rsidRPr="007A11B1">
        <w:rPr>
          <w:rFonts w:ascii="Arial" w:hAnsi="Arial" w:cs="Arial"/>
          <w:sz w:val="24"/>
          <w:szCs w:val="24"/>
          <w:lang w:val="en-US"/>
        </w:rPr>
        <w:t>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29A9D1FF" w14:textId="0782EAA1" w:rsidR="007A11B1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7A11B1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7A11B1">
        <w:rPr>
          <w:rFonts w:ascii="Arial" w:hAnsi="Arial" w:cs="Arial"/>
          <w:sz w:val="24"/>
          <w:szCs w:val="24"/>
          <w:lang w:val="en-US"/>
        </w:rPr>
        <w:t>t</w:t>
      </w:r>
      <w:r w:rsidR="009C5EF2" w:rsidRPr="007A11B1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7A11B1">
        <w:rPr>
          <w:rFonts w:ascii="Arial" w:hAnsi="Arial" w:cs="Arial"/>
          <w:sz w:val="24"/>
          <w:szCs w:val="24"/>
          <w:lang w:val="en-US"/>
        </w:rPr>
        <w:t>d</w:t>
      </w:r>
      <w:r w:rsidR="009C5EF2" w:rsidRPr="007A11B1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7A11B1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7A11B1" w:rsidRPr="00E811CE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7A11B1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26F1E9FA" w:rsidR="009C5EF2" w:rsidRPr="007A11B1" w:rsidRDefault="007A11B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> </w:t>
      </w: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7A11B1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</w:t>
      </w:r>
      <w:r w:rsidRPr="007A11B1">
        <w:rPr>
          <w:rFonts w:ascii="Arial" w:hAnsi="Arial" w:cs="Arial"/>
          <w:sz w:val="24"/>
          <w:szCs w:val="24"/>
          <w:lang w:val="en-US"/>
        </w:rPr>
        <w:t>ALO template</w:t>
      </w:r>
    </w:p>
    <w:p w14:paraId="4C85FC0F" w14:textId="53A2EE52" w:rsidR="00617F46" w:rsidRPr="007A11B1" w:rsidRDefault="00EC2C42" w:rsidP="007A11B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A11B1">
        <w:rPr>
          <w:rFonts w:ascii="Arial" w:hAnsi="Arial" w:cs="Arial"/>
          <w:sz w:val="24"/>
          <w:szCs w:val="24"/>
        </w:rPr>
        <w:t>Filled out Requirement Specification</w:t>
      </w:r>
      <w:r w:rsidR="000A46C4" w:rsidRPr="007A11B1">
        <w:rPr>
          <w:rFonts w:ascii="Arial" w:hAnsi="Arial" w:cs="Arial"/>
          <w:sz w:val="24"/>
          <w:szCs w:val="24"/>
        </w:rPr>
        <w:t xml:space="preserve"> </w:t>
      </w:r>
    </w:p>
    <w:p w14:paraId="4C076B0F" w14:textId="77777777" w:rsidR="007A11B1" w:rsidRPr="00171776" w:rsidRDefault="007A11B1" w:rsidP="007A11B1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8"/>
      <w:bookmarkEnd w:id="29"/>
    </w:p>
    <w:p w14:paraId="4C85FC13" w14:textId="74D47DF1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1B1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A11B1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7A11B1" w:rsidRPr="007A11B1">
        <w:rPr>
          <w:rFonts w:ascii="Arial" w:hAnsi="Arial" w:cs="Arial"/>
          <w:sz w:val="24"/>
          <w:szCs w:val="24"/>
          <w:lang w:val="en-US"/>
        </w:rPr>
        <w:t>FMI-KTP-ID-TENDER-LU@mil.dk </w:t>
      </w:r>
      <w:r w:rsidRPr="007A11B1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A11B1">
        <w:rPr>
          <w:rFonts w:ascii="Arial" w:hAnsi="Arial" w:cs="Arial"/>
          <w:sz w:val="24"/>
          <w:szCs w:val="24"/>
          <w:lang w:val="en-US"/>
        </w:rPr>
        <w:t xml:space="preserve"> </w:t>
      </w:r>
      <w:r w:rsidR="007A11B1">
        <w:rPr>
          <w:rFonts w:ascii="Arial" w:hAnsi="Arial" w:cs="Arial"/>
          <w:sz w:val="24"/>
          <w:szCs w:val="24"/>
          <w:lang w:val="en-US"/>
        </w:rPr>
        <w:t>17 June 2020</w:t>
      </w:r>
      <w:r w:rsidR="002641A5" w:rsidRPr="007A11B1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A11B1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7A11B1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2A4A2888" w:rsidR="00B45290" w:rsidRDefault="007A11B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 June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7A11B1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269871A3" w:rsidR="00B45290" w:rsidRDefault="007A11B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7A11B1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33CFC04B" w:rsidR="00B45290" w:rsidRDefault="007A11B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47422075" w:rsidR="00B45290" w:rsidRDefault="007A11B1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2" w:name="_Toc240193845"/>
      <w:bookmarkStart w:id="33" w:name="_Toc240193846"/>
      <w:bookmarkStart w:id="34" w:name="_Toc240193847"/>
      <w:bookmarkStart w:id="35" w:name="_Toc240193848"/>
      <w:bookmarkStart w:id="36" w:name="_Toc240193849"/>
      <w:bookmarkStart w:id="37" w:name="_Toc240193850"/>
      <w:bookmarkStart w:id="38" w:name="_Toc240191957"/>
      <w:bookmarkStart w:id="39" w:name="_Toc240193851"/>
      <w:bookmarkStart w:id="40" w:name="_Toc240191958"/>
      <w:bookmarkStart w:id="41" w:name="_Toc240193852"/>
      <w:bookmarkStart w:id="42" w:name="_Toc240191959"/>
      <w:bookmarkStart w:id="43" w:name="_Toc240193853"/>
      <w:bookmarkStart w:id="44" w:name="_GoBack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57C7" w14:textId="77777777" w:rsidR="00B92CA2" w:rsidRDefault="00B92CA2" w:rsidP="00333919">
      <w:pPr>
        <w:spacing w:line="240" w:lineRule="auto"/>
      </w:pPr>
      <w:r>
        <w:separator/>
      </w:r>
    </w:p>
  </w:endnote>
  <w:endnote w:type="continuationSeparator" w:id="0">
    <w:p w14:paraId="29ED0BFD" w14:textId="77777777" w:rsidR="00B92CA2" w:rsidRDefault="00B92CA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82C6" w14:textId="77777777" w:rsidR="00B92CA2" w:rsidRDefault="00B92CA2" w:rsidP="00333919">
      <w:pPr>
        <w:spacing w:line="240" w:lineRule="auto"/>
      </w:pPr>
      <w:r>
        <w:separator/>
      </w:r>
    </w:p>
  </w:footnote>
  <w:footnote w:type="continuationSeparator" w:id="0">
    <w:p w14:paraId="04FFA87C" w14:textId="77777777" w:rsidR="00B92CA2" w:rsidRDefault="00B92CA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7A11B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1B1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A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280BF5F5-745D-4536-BF06-53E7DF01BE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E13A56-D8CA-4AC6-93B5-E94750F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14:48:00Z</dcterms:created>
  <dcterms:modified xsi:type="dcterms:W3CDTF">2020-05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